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FA一括無効化</w:t>
      </w:r>
    </w:p>
    <w:p>
      <w:r>
        <w:t>指定した複数のアカウントの多要素認証（MFA）を無効化します。本操作は一部の処理失敗を許容します。無効化できなかったアカウントが存在する場合、</w:t>
      </w:r>
      <w:r>
        <w:rPr>
          <w:rStyle w:val="af4"/>
        </w:rPr>
        <w:t>failures</w:t>
      </w:r>
      <w:r>
        <w:t xml:space="preserve"> パラメータに該当アカウントの識別子、ログイン名および失敗理由が返却されます。</w:t>
      </w:r>
    </w:p>
    <w:p>
      <w:pPr>
        <w:pStyle w:val="4"/>
      </w:pPr>
      <w:r>
        <w:t>必要な権限</w:t>
      </w:r>
    </w:p>
    <w:p>
      <w:r>
        <w:t>ADMIN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users/mfa/disabl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guids="GUID1,GUID2,GUIDN" \</w:t>
        <w:cr/>
      </w:r>
      <w:r>
        <w:t xml:space="preserve">     -X POST https://HOSTNAME/api/sonar/users/mfa/disable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カウント識別子リスト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アカウント識別子リスト</w:t>
            </w:r>
          </w:p>
        </w:tc>
      </w:tr>
    </w:tbl>
    <w:p>
      <w:pPr>
        <w:pStyle w:val="4"/>
      </w:pPr>
      <w:r>
        <w:t>正常応答</w:t>
      </w:r>
    </w:p>
    <w:p>
      <w:pPr>
        <w:pStyle w:val="a7"/>
      </w:pPr>
      <w:r>
        <w:t>全件成功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>（配列）：MFAの無効化に失敗したアカウントのエラー情報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>（文字列）：アカウントの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in</w:t>
      </w:r>
      <w:r>
        <w:t>（文字列）：ログインアカウント名。アカウントが存在しない場合は省略されます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son</w:t>
      </w:r>
      <w:r>
        <w:t>（文字列）：失敗理由</w:t>
      </w:r>
    </w:p>
    <w:p>
      <w:pPr>
        <w:pStyle w:val="a7"/>
      </w:pPr>
      <w:r>
        <w:t>一部成功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ffaf431b-653a-4329-8f83-913cbb00342d",</w:t>
        <w:cr/>
      </w:r>
      <w:r>
        <w:t xml:space="preserve">      "login": "admin",</w:t>
        <w:cr/>
      </w:r>
      <w:r>
        <w:t xml:space="preserve">      "reason": "no-permission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アカウント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管理者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a7"/>
      </w:pPr>
      <w:r>
        <w:t>アカウント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6ba6031e-9d03-4a2b-8372-20ceee8f2a75",</w:t>
        <w:cr/>
      </w:r>
      <w:r>
        <w:t xml:space="preserve">      "reason": "user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上位権限のアカウントに適用を試みた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ffaf431b-653a-4329-8f83-913cbb00342d",</w:t>
        <w:cr/>
      </w:r>
      <w:r>
        <w:t xml:space="preserve">      "login": "admin",</w:t>
        <w:cr/>
      </w:r>
      <w:r>
        <w:t xml:space="preserve">      "reason": "no-permission"</w:t>
        <w:cr/>
      </w:r>
      <w:r>
        <w:t xml:space="preserve">    }</w:t>
        <w:cr/>
      </w:r>
      <w:r>
        <w:t xml:space="preserve">  ]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